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69" w:rsidRDefault="00115669" w:rsidP="0011566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ая регистрация рождения</w:t>
      </w:r>
    </w:p>
    <w:p w:rsidR="0028345B" w:rsidRDefault="0028345B" w:rsidP="0011566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5669" w:rsidRDefault="00115669" w:rsidP="0011566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5669" w:rsidRPr="006222E5" w:rsidRDefault="00115669" w:rsidP="00115669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Раздел  Государственная </w:t>
      </w:r>
      <w:proofErr w:type="spellStart"/>
      <w:r w:rsidRPr="006222E5">
        <w:rPr>
          <w:rFonts w:ascii="Times New Roman" w:hAnsi="Times New Roman"/>
          <w:b/>
          <w:color w:val="000000" w:themeColor="text1"/>
          <w:sz w:val="24"/>
          <w:szCs w:val="24"/>
        </w:rPr>
        <w:t>пошлина↓</w:t>
      </w:r>
      <w:proofErr w:type="spellEnd"/>
    </w:p>
    <w:p w:rsidR="00115669" w:rsidRDefault="00115669" w:rsidP="001156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5669" w:rsidRDefault="00866BF6" w:rsidP="0011566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→</w:t>
      </w:r>
      <w:r w:rsidRPr="00866BF6">
        <w:rPr>
          <w:rFonts w:ascii="Times New Roman" w:hAnsi="Times New Roman"/>
          <w:color w:val="000000" w:themeColor="text1"/>
          <w:sz w:val="24"/>
          <w:szCs w:val="24"/>
        </w:rPr>
        <w:t xml:space="preserve">подраздел </w:t>
      </w:r>
      <w:r w:rsidR="00115669" w:rsidRPr="00FA1EB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змеры</w:t>
      </w:r>
      <w:r w:rsidR="003C018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*</w:t>
      </w:r>
      <w:r w:rsidR="00CE1F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15669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пошлины и </w:t>
      </w:r>
      <w:r w:rsidR="00115669" w:rsidRPr="00FA1EB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рядок оплаты</w:t>
      </w:r>
      <w:r w:rsidR="003C018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*</w:t>
      </w:r>
      <w:r w:rsidR="001156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5669" w:rsidRPr="0093269D">
        <w:rPr>
          <w:rFonts w:ascii="Times New Roman" w:hAnsi="Times New Roman"/>
          <w:color w:val="000000" w:themeColor="text1"/>
          <w:sz w:val="24"/>
          <w:szCs w:val="24"/>
        </w:rPr>
        <w:t>при предоставлении государственной услуги</w:t>
      </w:r>
      <w:r w:rsidR="00115669" w:rsidRPr="0093269D">
        <w:rPr>
          <w:rFonts w:ascii="Times New Roman" w:hAnsi="Times New Roman"/>
          <w:color w:val="0070C0"/>
          <w:sz w:val="24"/>
          <w:szCs w:val="24"/>
        </w:rPr>
        <w:t xml:space="preserve">  </w:t>
      </w:r>
      <w:r w:rsidR="00115669" w:rsidRPr="0093269D">
        <w:rPr>
          <w:rFonts w:ascii="Times New Roman" w:hAnsi="Times New Roman"/>
          <w:sz w:val="24"/>
          <w:szCs w:val="24"/>
        </w:rPr>
        <w:t>на государственную регистрацию рождения ребенка</w:t>
      </w:r>
      <w:r w:rsidR="003C0188">
        <w:rPr>
          <w:rFonts w:ascii="Times New Roman" w:hAnsi="Times New Roman"/>
          <w:color w:val="000000" w:themeColor="text1"/>
          <w:sz w:val="24"/>
          <w:szCs w:val="24"/>
        </w:rPr>
        <w:t xml:space="preserve"> (*Примечание:  слова активны, т.е. при «клике»  на них открывается вложение)</w:t>
      </w:r>
    </w:p>
    <w:p w:rsidR="00CE1F8B" w:rsidRPr="0093269D" w:rsidRDefault="00CE1F8B" w:rsidP="0011566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669" w:rsidRDefault="00115669" w:rsidP="00877AD8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5669" w:rsidRPr="003C0188" w:rsidRDefault="00115669" w:rsidP="00877AD8">
      <w:pPr>
        <w:pStyle w:val="ab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3C0188">
        <w:rPr>
          <w:rFonts w:ascii="Times New Roman" w:hAnsi="Times New Roman"/>
          <w:b/>
          <w:color w:val="0070C0"/>
          <w:sz w:val="24"/>
          <w:szCs w:val="24"/>
        </w:rPr>
        <w:t>Размеры</w:t>
      </w:r>
      <w:r w:rsidR="008B3934" w:rsidRPr="003C0188">
        <w:rPr>
          <w:rFonts w:ascii="Times New Roman" w:hAnsi="Times New Roman"/>
          <w:b/>
          <w:color w:val="0070C0"/>
          <w:sz w:val="24"/>
          <w:szCs w:val="24"/>
        </w:rPr>
        <w:t xml:space="preserve"> государственной </w:t>
      </w:r>
      <w:proofErr w:type="spellStart"/>
      <w:r w:rsidR="008B3934" w:rsidRPr="003C0188">
        <w:rPr>
          <w:rFonts w:ascii="Times New Roman" w:hAnsi="Times New Roman"/>
          <w:b/>
          <w:color w:val="0070C0"/>
          <w:sz w:val="24"/>
          <w:szCs w:val="24"/>
        </w:rPr>
        <w:t>пошлины</w:t>
      </w:r>
      <w:r w:rsidR="00866BF6" w:rsidRPr="003C0188">
        <w:rPr>
          <w:rFonts w:ascii="Times New Roman" w:hAnsi="Times New Roman"/>
          <w:b/>
          <w:color w:val="0070C0"/>
          <w:sz w:val="24"/>
          <w:szCs w:val="24"/>
        </w:rPr>
        <w:t>↓</w:t>
      </w:r>
      <w:proofErr w:type="spellEnd"/>
    </w:p>
    <w:p w:rsidR="0028345B" w:rsidRPr="003C0188" w:rsidRDefault="0028345B" w:rsidP="00877AD8">
      <w:pPr>
        <w:pStyle w:val="ab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:rsidR="00877AD8" w:rsidRPr="003C0188" w:rsidRDefault="00877AD8" w:rsidP="00A96A48">
      <w:pPr>
        <w:pStyle w:val="ab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3C0188">
        <w:rPr>
          <w:rFonts w:ascii="Times New Roman" w:hAnsi="Times New Roman"/>
          <w:color w:val="0070C0"/>
          <w:sz w:val="24"/>
          <w:szCs w:val="24"/>
        </w:rPr>
        <w:t>Налогов</w:t>
      </w:r>
      <w:r w:rsidR="00115669" w:rsidRPr="003C0188">
        <w:rPr>
          <w:rFonts w:ascii="Times New Roman" w:hAnsi="Times New Roman"/>
          <w:color w:val="0070C0"/>
          <w:sz w:val="24"/>
          <w:szCs w:val="24"/>
        </w:rPr>
        <w:t xml:space="preserve">ый </w:t>
      </w:r>
      <w:r w:rsidRPr="003C0188">
        <w:rPr>
          <w:rFonts w:ascii="Times New Roman" w:hAnsi="Times New Roman"/>
          <w:color w:val="0070C0"/>
          <w:sz w:val="24"/>
          <w:szCs w:val="24"/>
        </w:rPr>
        <w:t>кодекс Российской Федерации не предусматривает уплату государственной пошлины за государственную регистрацию рождения</w:t>
      </w:r>
      <w:r w:rsidR="008B3934" w:rsidRPr="003C0188">
        <w:rPr>
          <w:rFonts w:ascii="Times New Roman" w:hAnsi="Times New Roman"/>
          <w:color w:val="0070C0"/>
          <w:sz w:val="24"/>
          <w:szCs w:val="24"/>
        </w:rPr>
        <w:t xml:space="preserve"> ребенка</w:t>
      </w:r>
    </w:p>
    <w:p w:rsidR="00877AD8" w:rsidRPr="00CE1F8B" w:rsidRDefault="00877AD8" w:rsidP="00877AD8">
      <w:pPr>
        <w:autoSpaceDE w:val="0"/>
        <w:autoSpaceDN w:val="0"/>
        <w:adjustRightInd w:val="0"/>
        <w:jc w:val="both"/>
        <w:rPr>
          <w:rFonts w:cs="Calibri"/>
        </w:rPr>
      </w:pPr>
    </w:p>
    <w:p w:rsidR="005A47D4" w:rsidRPr="003C0188" w:rsidRDefault="005A47D4" w:rsidP="00356D9D">
      <w:pPr>
        <w:rPr>
          <w:color w:val="0070C0"/>
          <w:szCs w:val="20"/>
          <w:u w:val="single"/>
        </w:rPr>
      </w:pPr>
    </w:p>
    <w:p w:rsidR="00115669" w:rsidRPr="003C0188" w:rsidRDefault="00115669" w:rsidP="00356D9D">
      <w:pPr>
        <w:rPr>
          <w:rFonts w:ascii="Times New Roman" w:hAnsi="Times New Roman"/>
          <w:color w:val="0070C0"/>
          <w:sz w:val="24"/>
          <w:szCs w:val="24"/>
        </w:rPr>
      </w:pPr>
      <w:r w:rsidRPr="003C0188">
        <w:rPr>
          <w:rFonts w:ascii="Times New Roman" w:hAnsi="Times New Roman"/>
          <w:b/>
          <w:color w:val="0070C0"/>
          <w:sz w:val="24"/>
          <w:szCs w:val="24"/>
        </w:rPr>
        <w:t>Порядок оплаты</w:t>
      </w:r>
      <w:r w:rsidR="00F36894" w:rsidRPr="003C0188">
        <w:rPr>
          <w:rFonts w:ascii="Times New Roman" w:hAnsi="Times New Roman"/>
          <w:b/>
          <w:color w:val="0070C0"/>
          <w:sz w:val="24"/>
          <w:szCs w:val="24"/>
        </w:rPr>
        <w:t xml:space="preserve"> государственной пошлины</w:t>
      </w:r>
      <w:r w:rsidR="00866BF6" w:rsidRPr="003C0188">
        <w:rPr>
          <w:rFonts w:ascii="Times New Roman" w:hAnsi="Times New Roman"/>
          <w:b/>
          <w:color w:val="0070C0"/>
          <w:sz w:val="24"/>
          <w:szCs w:val="24"/>
        </w:rPr>
        <w:t>↓</w:t>
      </w:r>
    </w:p>
    <w:p w:rsidR="0028345B" w:rsidRPr="003C0188" w:rsidRDefault="0028345B" w:rsidP="00356D9D">
      <w:pPr>
        <w:rPr>
          <w:rFonts w:ascii="Times New Roman" w:hAnsi="Times New Roman"/>
          <w:color w:val="0070C0"/>
          <w:sz w:val="24"/>
          <w:szCs w:val="24"/>
        </w:rPr>
      </w:pPr>
    </w:p>
    <w:p w:rsidR="00461FB2" w:rsidRPr="003C0188" w:rsidRDefault="00461FB2" w:rsidP="00461FB2">
      <w:pPr>
        <w:pStyle w:val="ab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3C0188">
        <w:rPr>
          <w:rFonts w:ascii="Times New Roman" w:hAnsi="Times New Roman"/>
          <w:color w:val="0070C0"/>
          <w:sz w:val="24"/>
          <w:szCs w:val="24"/>
        </w:rPr>
        <w:t>Налоговый кодекс Российской Федерации не предусматривает уплату государственной пошлины за государственную регистрацию рождения</w:t>
      </w:r>
      <w:r w:rsidR="008B3934" w:rsidRPr="003C0188">
        <w:rPr>
          <w:rFonts w:ascii="Times New Roman" w:hAnsi="Times New Roman"/>
          <w:color w:val="0070C0"/>
          <w:sz w:val="24"/>
          <w:szCs w:val="24"/>
        </w:rPr>
        <w:t xml:space="preserve"> ребенка</w:t>
      </w:r>
    </w:p>
    <w:p w:rsidR="00461FB2" w:rsidRDefault="00461FB2" w:rsidP="00461FB2">
      <w:pPr>
        <w:autoSpaceDE w:val="0"/>
        <w:autoSpaceDN w:val="0"/>
        <w:adjustRightInd w:val="0"/>
        <w:jc w:val="both"/>
        <w:rPr>
          <w:rFonts w:cs="Calibri"/>
        </w:rPr>
      </w:pPr>
    </w:p>
    <w:p w:rsidR="00A96A48" w:rsidRPr="00356D9D" w:rsidRDefault="00A96A48" w:rsidP="00461FB2">
      <w:pPr>
        <w:autoSpaceDE w:val="0"/>
        <w:autoSpaceDN w:val="0"/>
        <w:adjustRightInd w:val="0"/>
        <w:outlineLvl w:val="2"/>
        <w:rPr>
          <w:szCs w:val="20"/>
        </w:rPr>
      </w:pPr>
    </w:p>
    <w:sectPr w:rsidR="00A96A48" w:rsidRPr="00356D9D" w:rsidSect="00D631AA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4A9"/>
    <w:multiLevelType w:val="multilevel"/>
    <w:tmpl w:val="A82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54CDC"/>
    <w:multiLevelType w:val="multilevel"/>
    <w:tmpl w:val="31D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B146C"/>
    <w:multiLevelType w:val="hybridMultilevel"/>
    <w:tmpl w:val="72C0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66BEC"/>
    <w:multiLevelType w:val="hybridMultilevel"/>
    <w:tmpl w:val="452620E6"/>
    <w:lvl w:ilvl="0" w:tplc="865C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257A6"/>
    <w:multiLevelType w:val="multilevel"/>
    <w:tmpl w:val="A4D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83F06"/>
    <w:multiLevelType w:val="multilevel"/>
    <w:tmpl w:val="3302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C4357"/>
    <w:multiLevelType w:val="hybridMultilevel"/>
    <w:tmpl w:val="AA40F130"/>
    <w:lvl w:ilvl="0" w:tplc="3B967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262F5A"/>
    <w:rsid w:val="00066578"/>
    <w:rsid w:val="000679A3"/>
    <w:rsid w:val="000B51B7"/>
    <w:rsid w:val="000C415D"/>
    <w:rsid w:val="000E324A"/>
    <w:rsid w:val="001046B0"/>
    <w:rsid w:val="00115669"/>
    <w:rsid w:val="0012717C"/>
    <w:rsid w:val="00134ED3"/>
    <w:rsid w:val="00162F9A"/>
    <w:rsid w:val="00164F6A"/>
    <w:rsid w:val="001773CE"/>
    <w:rsid w:val="00182820"/>
    <w:rsid w:val="001B4BB9"/>
    <w:rsid w:val="001C3BDE"/>
    <w:rsid w:val="0020392F"/>
    <w:rsid w:val="0020425D"/>
    <w:rsid w:val="00262F5A"/>
    <w:rsid w:val="00271B26"/>
    <w:rsid w:val="0028345B"/>
    <w:rsid w:val="0029330B"/>
    <w:rsid w:val="002B31C3"/>
    <w:rsid w:val="002F058F"/>
    <w:rsid w:val="00305A67"/>
    <w:rsid w:val="00331BEA"/>
    <w:rsid w:val="00356D9D"/>
    <w:rsid w:val="00381422"/>
    <w:rsid w:val="003A199A"/>
    <w:rsid w:val="003C0188"/>
    <w:rsid w:val="003D4F5F"/>
    <w:rsid w:val="003E3BDC"/>
    <w:rsid w:val="003E66FC"/>
    <w:rsid w:val="00457103"/>
    <w:rsid w:val="00461FB2"/>
    <w:rsid w:val="00482896"/>
    <w:rsid w:val="00482AF1"/>
    <w:rsid w:val="0049454C"/>
    <w:rsid w:val="004C10CD"/>
    <w:rsid w:val="004C61A5"/>
    <w:rsid w:val="004D0379"/>
    <w:rsid w:val="004E756A"/>
    <w:rsid w:val="00525E70"/>
    <w:rsid w:val="00526E76"/>
    <w:rsid w:val="005438BE"/>
    <w:rsid w:val="0055453F"/>
    <w:rsid w:val="00570275"/>
    <w:rsid w:val="00572A5C"/>
    <w:rsid w:val="00587037"/>
    <w:rsid w:val="005A47D4"/>
    <w:rsid w:val="005A6810"/>
    <w:rsid w:val="005E1855"/>
    <w:rsid w:val="00617C58"/>
    <w:rsid w:val="006222E5"/>
    <w:rsid w:val="00630818"/>
    <w:rsid w:val="00633335"/>
    <w:rsid w:val="00633F62"/>
    <w:rsid w:val="006532A3"/>
    <w:rsid w:val="00695C00"/>
    <w:rsid w:val="006979EF"/>
    <w:rsid w:val="006A2C51"/>
    <w:rsid w:val="006C420F"/>
    <w:rsid w:val="006D34F2"/>
    <w:rsid w:val="006D48EC"/>
    <w:rsid w:val="006F074A"/>
    <w:rsid w:val="006F4E13"/>
    <w:rsid w:val="0070123F"/>
    <w:rsid w:val="007069FB"/>
    <w:rsid w:val="00710F45"/>
    <w:rsid w:val="00730FFA"/>
    <w:rsid w:val="00731004"/>
    <w:rsid w:val="00731908"/>
    <w:rsid w:val="00752DCE"/>
    <w:rsid w:val="00756000"/>
    <w:rsid w:val="00757ECA"/>
    <w:rsid w:val="0077687D"/>
    <w:rsid w:val="007A3533"/>
    <w:rsid w:val="007C1357"/>
    <w:rsid w:val="007F136B"/>
    <w:rsid w:val="008026C2"/>
    <w:rsid w:val="008100C1"/>
    <w:rsid w:val="00863A81"/>
    <w:rsid w:val="00866BF6"/>
    <w:rsid w:val="00867781"/>
    <w:rsid w:val="008767E5"/>
    <w:rsid w:val="00877AD8"/>
    <w:rsid w:val="008A2A14"/>
    <w:rsid w:val="008B3934"/>
    <w:rsid w:val="008B7852"/>
    <w:rsid w:val="008F0A5B"/>
    <w:rsid w:val="00925DF9"/>
    <w:rsid w:val="0094773A"/>
    <w:rsid w:val="009509B9"/>
    <w:rsid w:val="00971535"/>
    <w:rsid w:val="009A7EB6"/>
    <w:rsid w:val="009B03B9"/>
    <w:rsid w:val="009B5053"/>
    <w:rsid w:val="009D158E"/>
    <w:rsid w:val="009E1B3A"/>
    <w:rsid w:val="009E3E81"/>
    <w:rsid w:val="009E50D6"/>
    <w:rsid w:val="009F4B68"/>
    <w:rsid w:val="009F7E14"/>
    <w:rsid w:val="00A151B9"/>
    <w:rsid w:val="00A1537D"/>
    <w:rsid w:val="00A15D05"/>
    <w:rsid w:val="00A25B1E"/>
    <w:rsid w:val="00A514AB"/>
    <w:rsid w:val="00A82944"/>
    <w:rsid w:val="00A96A48"/>
    <w:rsid w:val="00AC3346"/>
    <w:rsid w:val="00AD2942"/>
    <w:rsid w:val="00B0264A"/>
    <w:rsid w:val="00B227F5"/>
    <w:rsid w:val="00B2689A"/>
    <w:rsid w:val="00B9540D"/>
    <w:rsid w:val="00B97334"/>
    <w:rsid w:val="00BD0CEB"/>
    <w:rsid w:val="00BE64F9"/>
    <w:rsid w:val="00C01A5E"/>
    <w:rsid w:val="00C20180"/>
    <w:rsid w:val="00C277CD"/>
    <w:rsid w:val="00C41B3F"/>
    <w:rsid w:val="00C955D3"/>
    <w:rsid w:val="00C97684"/>
    <w:rsid w:val="00CA5BAE"/>
    <w:rsid w:val="00CC1DBF"/>
    <w:rsid w:val="00CC24AF"/>
    <w:rsid w:val="00CE1F8B"/>
    <w:rsid w:val="00CE44B8"/>
    <w:rsid w:val="00D0374B"/>
    <w:rsid w:val="00D363BB"/>
    <w:rsid w:val="00D51F07"/>
    <w:rsid w:val="00D6043F"/>
    <w:rsid w:val="00D631AA"/>
    <w:rsid w:val="00D64AE3"/>
    <w:rsid w:val="00D82C15"/>
    <w:rsid w:val="00D9526E"/>
    <w:rsid w:val="00D953C1"/>
    <w:rsid w:val="00DF31CB"/>
    <w:rsid w:val="00E20A54"/>
    <w:rsid w:val="00E360E7"/>
    <w:rsid w:val="00E66B56"/>
    <w:rsid w:val="00E90A26"/>
    <w:rsid w:val="00EA75B7"/>
    <w:rsid w:val="00EB721D"/>
    <w:rsid w:val="00EC6556"/>
    <w:rsid w:val="00EF6DB5"/>
    <w:rsid w:val="00F11122"/>
    <w:rsid w:val="00F11D9A"/>
    <w:rsid w:val="00F21DBB"/>
    <w:rsid w:val="00F36894"/>
    <w:rsid w:val="00F64684"/>
    <w:rsid w:val="00F722CF"/>
    <w:rsid w:val="00FA1EB4"/>
    <w:rsid w:val="00FD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E324A"/>
    <w:pPr>
      <w:spacing w:after="144"/>
      <w:outlineLvl w:val="0"/>
    </w:pPr>
    <w:rPr>
      <w:rFonts w:ascii="Times New Roman" w:eastAsia="Times New Roman" w:hAnsi="Times New Roman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5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324A"/>
    <w:rPr>
      <w:strike w:val="0"/>
      <w:dstrike w:val="0"/>
      <w:color w:val="8B451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E324A"/>
    <w:rPr>
      <w:rFonts w:ascii="Times New Roman" w:eastAsia="Times New Roman" w:hAnsi="Times New Roman" w:cs="Times New Roman"/>
      <w:kern w:val="36"/>
      <w:sz w:val="31"/>
      <w:szCs w:val="31"/>
      <w:lang w:eastAsia="ru-RU"/>
    </w:rPr>
  </w:style>
  <w:style w:type="paragraph" w:styleId="a6">
    <w:name w:val="Normal (Web)"/>
    <w:basedOn w:val="a"/>
    <w:uiPriority w:val="99"/>
    <w:unhideWhenUsed/>
    <w:rsid w:val="000E324A"/>
    <w:pPr>
      <w:spacing w:after="72"/>
    </w:pPr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0E324A"/>
  </w:style>
  <w:style w:type="character" w:customStyle="1" w:styleId="prod">
    <w:name w:val="prod"/>
    <w:basedOn w:val="a0"/>
    <w:rsid w:val="000E324A"/>
  </w:style>
  <w:style w:type="character" w:customStyle="1" w:styleId="portion">
    <w:name w:val="portion"/>
    <w:basedOn w:val="a0"/>
    <w:rsid w:val="000E324A"/>
  </w:style>
  <w:style w:type="character" w:customStyle="1" w:styleId="title15">
    <w:name w:val="title15"/>
    <w:basedOn w:val="a0"/>
    <w:rsid w:val="00EA75B7"/>
  </w:style>
  <w:style w:type="character" w:customStyle="1" w:styleId="rcp">
    <w:name w:val="rcp"/>
    <w:basedOn w:val="a0"/>
    <w:rsid w:val="00EA75B7"/>
  </w:style>
  <w:style w:type="paragraph" w:customStyle="1" w:styleId="rcpdescr">
    <w:name w:val="rcpdescr"/>
    <w:basedOn w:val="a"/>
    <w:rsid w:val="002F058F"/>
    <w:pPr>
      <w:spacing w:before="100" w:beforeAutospacing="1" w:after="240"/>
      <w:jc w:val="center"/>
    </w:pPr>
    <w:rPr>
      <w:rFonts w:ascii="Times New Roman" w:eastAsia="Times New Roman" w:hAnsi="Times New Roman"/>
      <w:color w:val="990000"/>
      <w:sz w:val="20"/>
      <w:szCs w:val="20"/>
    </w:rPr>
  </w:style>
  <w:style w:type="paragraph" w:customStyle="1" w:styleId="rcphdr">
    <w:name w:val="rcphdr"/>
    <w:basedOn w:val="a"/>
    <w:rsid w:val="002F058F"/>
    <w:pPr>
      <w:spacing w:before="200"/>
    </w:pPr>
    <w:rPr>
      <w:rFonts w:ascii="Comic Sans MS" w:eastAsia="Times New Roman" w:hAnsi="Comic Sans MS"/>
      <w:color w:val="993300"/>
      <w:sz w:val="24"/>
      <w:szCs w:val="24"/>
    </w:rPr>
  </w:style>
  <w:style w:type="paragraph" w:customStyle="1" w:styleId="rcptxt">
    <w:name w:val="rcptxt"/>
    <w:basedOn w:val="a"/>
    <w:rsid w:val="002F058F"/>
    <w:pPr>
      <w:spacing w:before="100" w:beforeAutospacing="1" w:after="240"/>
      <w:jc w:val="both"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8A2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2A14"/>
    <w:pPr>
      <w:ind w:left="720"/>
      <w:contextualSpacing/>
    </w:pPr>
  </w:style>
  <w:style w:type="character" w:styleId="a9">
    <w:name w:val="Strong"/>
    <w:basedOn w:val="a0"/>
    <w:uiPriority w:val="22"/>
    <w:qFormat/>
    <w:rsid w:val="00971535"/>
    <w:rPr>
      <w:b/>
      <w:bCs/>
    </w:rPr>
  </w:style>
  <w:style w:type="character" w:styleId="aa">
    <w:name w:val="Emphasis"/>
    <w:basedOn w:val="a0"/>
    <w:uiPriority w:val="20"/>
    <w:qFormat/>
    <w:rsid w:val="00971535"/>
    <w:rPr>
      <w:i/>
      <w:iCs/>
    </w:rPr>
  </w:style>
  <w:style w:type="paragraph" w:styleId="ab">
    <w:name w:val="No Spacing"/>
    <w:uiPriority w:val="1"/>
    <w:qFormat/>
    <w:rsid w:val="00A514AB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b-serp-rubricsrubric1">
    <w:name w:val="b-serp-rubrics__rubric1"/>
    <w:basedOn w:val="a0"/>
    <w:rsid w:val="00AC3346"/>
    <w:rPr>
      <w:color w:val="737373"/>
      <w:sz w:val="20"/>
      <w:szCs w:val="20"/>
    </w:rPr>
  </w:style>
  <w:style w:type="character" w:customStyle="1" w:styleId="b-serp-urlitem2">
    <w:name w:val="b-serp-url__item2"/>
    <w:basedOn w:val="a0"/>
    <w:rsid w:val="00AC3346"/>
  </w:style>
  <w:style w:type="character" w:customStyle="1" w:styleId="b-form-button7">
    <w:name w:val="b-form-button7"/>
    <w:basedOn w:val="a0"/>
    <w:rsid w:val="00AC3346"/>
  </w:style>
  <w:style w:type="character" w:customStyle="1" w:styleId="b-form-buttontext2">
    <w:name w:val="b-form-button__text2"/>
    <w:basedOn w:val="a0"/>
    <w:rsid w:val="00AC3346"/>
  </w:style>
  <w:style w:type="paragraph" w:customStyle="1" w:styleId="ConsPlusTitle">
    <w:name w:val="ConsPlusTitle"/>
    <w:uiPriority w:val="99"/>
    <w:rsid w:val="00356D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56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C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tochnikob">
    <w:name w:val="istochnikob"/>
    <w:basedOn w:val="a"/>
    <w:rsid w:val="00D82C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749">
                      <w:marLeft w:val="-3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7618">
                          <w:marLeft w:val="0"/>
                          <w:marRight w:val="-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8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24" w:space="9" w:color="E1DDC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1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9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58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5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213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796946458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490">
      <w:bodyDiv w:val="1"/>
      <w:marLeft w:val="262"/>
      <w:marRight w:val="26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67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1555850103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361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800926391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7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24">
              <w:marLeft w:val="0"/>
              <w:marRight w:val="0"/>
              <w:marTop w:val="3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DDDDDD"/>
                    <w:bottom w:val="none" w:sz="0" w:space="0" w:color="auto"/>
                    <w:right w:val="single" w:sz="8" w:space="0" w:color="DDDDDD"/>
                  </w:divBdr>
                  <w:divsChild>
                    <w:div w:id="2065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9378">
                                  <w:marLeft w:val="-281"/>
                                  <w:marRight w:val="-2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169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1195536006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49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476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2146269395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17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0445">
                      <w:marLeft w:val="4582"/>
                      <w:marRight w:val="4582"/>
                      <w:marTop w:val="94"/>
                      <w:marBottom w:val="94"/>
                      <w:divBdr>
                        <w:top w:val="none" w:sz="0" w:space="0" w:color="auto"/>
                        <w:left w:val="single" w:sz="8" w:space="9" w:color="FFB48F"/>
                        <w:bottom w:val="none" w:sz="0" w:space="0" w:color="auto"/>
                        <w:right w:val="single" w:sz="8" w:space="9" w:color="FFB48F"/>
                      </w:divBdr>
                      <w:divsChild>
                        <w:div w:id="20126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809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64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717">
              <w:marLeft w:val="0"/>
              <w:marRight w:val="0"/>
              <w:marTop w:val="5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08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4373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71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719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531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2714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32048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18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421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02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18056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84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272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53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4004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523156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56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94278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251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3734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11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9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7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1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1256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4965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6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2085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4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0474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542166">
                  <w:marLeft w:val="0"/>
                  <w:marRight w:val="0"/>
                  <w:marTop w:val="720"/>
                  <w:marBottom w:val="0"/>
                  <w:divBdr>
                    <w:top w:val="single" w:sz="8" w:space="0" w:color="C5C8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5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CCC6B-1014-4425-ADAE-4050142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44</cp:revision>
  <cp:lastPrinted>2012-06-05T11:39:00Z</cp:lastPrinted>
  <dcterms:created xsi:type="dcterms:W3CDTF">2012-04-20T10:30:00Z</dcterms:created>
  <dcterms:modified xsi:type="dcterms:W3CDTF">2012-06-27T06:47:00Z</dcterms:modified>
</cp:coreProperties>
</file>